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2268"/>
        <w:gridCol w:w="2721"/>
        <w:gridCol w:w="1984"/>
      </w:tblGrid>
      <w:tr w:rsidR="00123A6A" w:rsidRPr="00F119A9" w14:paraId="0DE8E011" w14:textId="77777777" w:rsidTr="00CE16F7">
        <w:trPr>
          <w:trHeight w:val="913"/>
        </w:trPr>
        <w:tc>
          <w:tcPr>
            <w:tcW w:w="568" w:type="dxa"/>
            <w:shd w:val="clear" w:color="auto" w:fill="auto"/>
          </w:tcPr>
          <w:p w14:paraId="5A956611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shd w:val="clear" w:color="auto" w:fill="auto"/>
          </w:tcPr>
          <w:p w14:paraId="30799090" w14:textId="596778AD" w:rsidR="00123A6A" w:rsidRPr="00CE16F7" w:rsidRDefault="00E84368" w:rsidP="00123A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</w:pPr>
            <w:r w:rsidRPr="00CE16F7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  <w:t>н</w:t>
            </w:r>
            <w:r w:rsidR="00123A6A" w:rsidRPr="00CE16F7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  <w:t>аименование НКО, представителей национальных сообществ</w:t>
            </w:r>
          </w:p>
        </w:tc>
        <w:tc>
          <w:tcPr>
            <w:tcW w:w="2268" w:type="dxa"/>
          </w:tcPr>
          <w:p w14:paraId="42ABBDDA" w14:textId="034CB721" w:rsidR="00123A6A" w:rsidRPr="00CE16F7" w:rsidRDefault="00123A6A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21" w:type="dxa"/>
          </w:tcPr>
          <w:p w14:paraId="519F305B" w14:textId="790802E1" w:rsidR="00123A6A" w:rsidRPr="00CE16F7" w:rsidRDefault="00E84368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т</w:t>
            </w:r>
            <w:r w:rsidR="00123A6A"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елефон</w:t>
            </w: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, эл. почта</w:t>
            </w:r>
          </w:p>
        </w:tc>
        <w:tc>
          <w:tcPr>
            <w:tcW w:w="1984" w:type="dxa"/>
            <w:shd w:val="clear" w:color="auto" w:fill="auto"/>
          </w:tcPr>
          <w:p w14:paraId="630EFCEE" w14:textId="77777777" w:rsidR="00123A6A" w:rsidRPr="00CE16F7" w:rsidRDefault="00123A6A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123A6A" w:rsidRPr="00D6000B" w14:paraId="03697EB2" w14:textId="77777777" w:rsidTr="00CE16F7">
        <w:tc>
          <w:tcPr>
            <w:tcW w:w="568" w:type="dxa"/>
            <w:shd w:val="clear" w:color="auto" w:fill="auto"/>
          </w:tcPr>
          <w:p w14:paraId="39E8977C" w14:textId="77777777" w:rsidR="00123A6A" w:rsidRPr="0008490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 w:rsidRPr="00084905">
              <w:rPr>
                <w:rFonts w:ascii="Times New Roman" w:eastAsia="Times-Roman" w:hAnsi="Times New Roman" w:cs="Times New Roman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2B084970" w14:textId="54A10541" w:rsidR="00123A6A" w:rsidRPr="00CE16F7" w:rsidRDefault="00123A6A" w:rsidP="00CE16F7">
            <w:pPr>
              <w:autoSpaceDE w:val="0"/>
              <w:autoSpaceDN w:val="0"/>
              <w:adjustRightInd w:val="0"/>
              <w:spacing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российских немцев «Возрождение»</w:t>
            </w:r>
          </w:p>
        </w:tc>
        <w:tc>
          <w:tcPr>
            <w:tcW w:w="2268" w:type="dxa"/>
          </w:tcPr>
          <w:p w14:paraId="77F61BE9" w14:textId="5DEB3C50" w:rsidR="00123A6A" w:rsidRPr="00CE16F7" w:rsidRDefault="00123A6A" w:rsidP="00123A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, Пермский край, г.Березники</w:t>
            </w:r>
            <w:r w:rsidR="00E84368" w:rsidRPr="00CE16F7">
              <w:rPr>
                <w:rFonts w:ascii="Times New Roman" w:hAnsi="Times New Roman" w:cs="Times New Roman"/>
                <w:sz w:val="24"/>
                <w:szCs w:val="24"/>
              </w:rPr>
              <w:t>, ул. Парижской Коммуны, 5а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14:paraId="3E21A1B7" w14:textId="1E7D91D5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8 951 952 44 84       </w:t>
            </w:r>
            <w:hyperlink r:id="rId6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n.ber@bk.ru</w:t>
              </w:r>
            </w:hyperlink>
          </w:p>
          <w:p w14:paraId="3799ABC3" w14:textId="65D1D693" w:rsidR="00CE16F7" w:rsidRPr="00CE16F7" w:rsidRDefault="00CE16F7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F0C9AD" w14:textId="3D5046E1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Беккер Марина Вячеславовна</w:t>
            </w:r>
          </w:p>
        </w:tc>
      </w:tr>
      <w:tr w:rsidR="00123A6A" w:rsidRPr="00D6000B" w14:paraId="4CC327D5" w14:textId="77777777" w:rsidTr="00CE16F7">
        <w:trPr>
          <w:trHeight w:val="928"/>
        </w:trPr>
        <w:tc>
          <w:tcPr>
            <w:tcW w:w="568" w:type="dxa"/>
            <w:shd w:val="clear" w:color="auto" w:fill="auto"/>
          </w:tcPr>
          <w:p w14:paraId="012E13DD" w14:textId="77777777" w:rsidR="00123A6A" w:rsidRPr="00D6000B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5FBCA44E" w14:textId="77777777" w:rsidR="00123A6A" w:rsidRPr="00CE16F7" w:rsidRDefault="00123A6A" w:rsidP="00CE16F7">
            <w:pPr>
              <w:autoSpaceDE w:val="0"/>
              <w:autoSpaceDN w:val="0"/>
              <w:adjustRightInd w:val="0"/>
              <w:spacing w:after="0" w:line="240" w:lineRule="exact"/>
              <w:ind w:right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торское Казачье Общество </w:t>
            </w:r>
          </w:p>
          <w:p w14:paraId="62F825D1" w14:textId="61756A99" w:rsidR="00123A6A" w:rsidRPr="00CE16F7" w:rsidRDefault="00123A6A" w:rsidP="00CE16F7">
            <w:pPr>
              <w:autoSpaceDE w:val="0"/>
              <w:autoSpaceDN w:val="0"/>
              <w:adjustRightInd w:val="0"/>
              <w:spacing w:after="0"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тор Верхнекамский»</w:t>
            </w:r>
          </w:p>
        </w:tc>
        <w:tc>
          <w:tcPr>
            <w:tcW w:w="2268" w:type="dxa"/>
          </w:tcPr>
          <w:p w14:paraId="64CFB44A" w14:textId="47ABCF22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</w:rPr>
              <w:t>614460</w:t>
            </w:r>
            <w:r w:rsidR="00CE16F7" w:rsidRPr="00CE16F7">
              <w:rPr>
                <w:rFonts w:ascii="Times New Roman" w:hAnsi="Times New Roman" w:cs="Times New Roman"/>
              </w:rPr>
              <w:t>,</w:t>
            </w:r>
            <w:r w:rsidRPr="00CE16F7">
              <w:rPr>
                <w:rFonts w:ascii="Times New Roman" w:hAnsi="Times New Roman" w:cs="Times New Roman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ермский край, г.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солье,                                  ул.  Богородская,15</w:t>
            </w:r>
          </w:p>
        </w:tc>
        <w:tc>
          <w:tcPr>
            <w:tcW w:w="2721" w:type="dxa"/>
          </w:tcPr>
          <w:p w14:paraId="474D852F" w14:textId="77777777" w:rsidR="00CE16F7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02D386F" w14:textId="3A2E636A" w:rsidR="00123A6A" w:rsidRPr="00CE16F7" w:rsidRDefault="00821A45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il</w:t>
              </w:r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14:paraId="71DACB18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Трофимов Павел Павлович</w:t>
            </w:r>
          </w:p>
          <w:p w14:paraId="71AE5093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23A6A" w:rsidRPr="00D6000B" w14:paraId="5C1F9101" w14:textId="77777777" w:rsidTr="00CE16F7">
        <w:tc>
          <w:tcPr>
            <w:tcW w:w="568" w:type="dxa"/>
            <w:shd w:val="clear" w:color="auto" w:fill="auto"/>
          </w:tcPr>
          <w:p w14:paraId="75DBE919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108A524E" w14:textId="6F499AE9" w:rsidR="00123A6A" w:rsidRPr="00CE16F7" w:rsidRDefault="00123A6A" w:rsidP="00CE16F7">
            <w:pPr>
              <w:spacing w:line="240" w:lineRule="exact"/>
              <w:contextualSpacing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Культурный центр татар и башкир г.Березники» </w:t>
            </w:r>
          </w:p>
        </w:tc>
        <w:tc>
          <w:tcPr>
            <w:tcW w:w="2268" w:type="dxa"/>
          </w:tcPr>
          <w:p w14:paraId="2584354E" w14:textId="25362CD6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 </w:t>
            </w:r>
          </w:p>
          <w:p w14:paraId="5BFDC94D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ул. Пихтовая, 20               </w:t>
            </w:r>
          </w:p>
        </w:tc>
        <w:tc>
          <w:tcPr>
            <w:tcW w:w="2721" w:type="dxa"/>
          </w:tcPr>
          <w:p w14:paraId="32207241" w14:textId="3B737B0B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08669" w14:textId="4B6F31C9" w:rsidR="00123A6A" w:rsidRPr="00CE16F7" w:rsidRDefault="00821A45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1A45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Роза </w:t>
            </w:r>
            <w:proofErr w:type="spellStart"/>
            <w:r w:rsidRPr="00821A45">
              <w:rPr>
                <w:rFonts w:ascii="Times New Roman" w:hAnsi="Times New Roman" w:cs="Times New Roman"/>
                <w:sz w:val="24"/>
                <w:szCs w:val="24"/>
              </w:rPr>
              <w:t>Илха</w:t>
            </w:r>
            <w:bookmarkStart w:id="0" w:name="_GoBack"/>
            <w:bookmarkEnd w:id="0"/>
            <w:r w:rsidRPr="00821A45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</w:p>
        </w:tc>
      </w:tr>
      <w:tr w:rsidR="00123A6A" w:rsidRPr="00D6000B" w14:paraId="1B5AEDDD" w14:textId="77777777" w:rsidTr="00CE16F7">
        <w:trPr>
          <w:trHeight w:val="1116"/>
        </w:trPr>
        <w:tc>
          <w:tcPr>
            <w:tcW w:w="568" w:type="dxa"/>
            <w:shd w:val="clear" w:color="auto" w:fill="auto"/>
          </w:tcPr>
          <w:p w14:paraId="420AABC7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2E6CD805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азербайджанского сообщества</w:t>
            </w:r>
          </w:p>
        </w:tc>
        <w:tc>
          <w:tcPr>
            <w:tcW w:w="2268" w:type="dxa"/>
          </w:tcPr>
          <w:p w14:paraId="20A812C8" w14:textId="2A62CD48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6AE549C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 П. Коммуны, 40-57</w:t>
            </w:r>
          </w:p>
        </w:tc>
        <w:tc>
          <w:tcPr>
            <w:tcW w:w="2721" w:type="dxa"/>
          </w:tcPr>
          <w:p w14:paraId="794BA623" w14:textId="7C3442E6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14:paraId="663186EC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Ровша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овлуд</w:t>
            </w:r>
            <w:proofErr w:type="spellEnd"/>
          </w:p>
        </w:tc>
      </w:tr>
      <w:tr w:rsidR="00123A6A" w:rsidRPr="00D6000B" w14:paraId="550997C7" w14:textId="77777777" w:rsidTr="00CE16F7">
        <w:tc>
          <w:tcPr>
            <w:tcW w:w="568" w:type="dxa"/>
            <w:shd w:val="clear" w:color="auto" w:fill="auto"/>
          </w:tcPr>
          <w:p w14:paraId="0A63EA51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3620CD4A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14:paraId="23705BA3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рмянского сообщества </w:t>
            </w:r>
          </w:p>
        </w:tc>
        <w:tc>
          <w:tcPr>
            <w:tcW w:w="2268" w:type="dxa"/>
          </w:tcPr>
          <w:p w14:paraId="28784832" w14:textId="2B6A1E32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297660A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Юбилейная,31-52</w:t>
            </w:r>
          </w:p>
        </w:tc>
        <w:tc>
          <w:tcPr>
            <w:tcW w:w="2721" w:type="dxa"/>
          </w:tcPr>
          <w:p w14:paraId="3D67EE18" w14:textId="0E5A2D3B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2716911" w14:textId="4480F19D" w:rsidR="00123A6A" w:rsidRPr="00CE16F7" w:rsidRDefault="00821A45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rkisbox@mail.ru</w:t>
              </w:r>
            </w:hyperlink>
          </w:p>
          <w:p w14:paraId="5725E45C" w14:textId="52506CF9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B68EDD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андамиря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Саркис Сергеевич</w:t>
            </w:r>
          </w:p>
        </w:tc>
      </w:tr>
      <w:tr w:rsidR="00123A6A" w:rsidRPr="00D6000B" w14:paraId="34D97CD6" w14:textId="77777777" w:rsidTr="00CE16F7">
        <w:tc>
          <w:tcPr>
            <w:tcW w:w="568" w:type="dxa"/>
            <w:shd w:val="clear" w:color="auto" w:fill="auto"/>
          </w:tcPr>
          <w:p w14:paraId="6C10A2A1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553BE58F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75E28E84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збекского сообщества</w:t>
            </w:r>
          </w:p>
        </w:tc>
        <w:tc>
          <w:tcPr>
            <w:tcW w:w="2268" w:type="dxa"/>
          </w:tcPr>
          <w:p w14:paraId="0F82498E" w14:textId="2115323E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144C79C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 Ломоносова, 117-21</w:t>
            </w:r>
          </w:p>
        </w:tc>
        <w:tc>
          <w:tcPr>
            <w:tcW w:w="2721" w:type="dxa"/>
          </w:tcPr>
          <w:p w14:paraId="54E84259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721300</w:t>
            </w:r>
          </w:p>
          <w:p w14:paraId="6D462A9E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7DDEAE2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Садуллоевич</w:t>
            </w:r>
            <w:proofErr w:type="spellEnd"/>
          </w:p>
        </w:tc>
      </w:tr>
      <w:tr w:rsidR="00123A6A" w:rsidRPr="00D6000B" w14:paraId="2810511E" w14:textId="77777777" w:rsidTr="00CE16F7">
        <w:tc>
          <w:tcPr>
            <w:tcW w:w="568" w:type="dxa"/>
            <w:shd w:val="clear" w:color="auto" w:fill="auto"/>
          </w:tcPr>
          <w:p w14:paraId="1696E12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35496778" w14:textId="2F7B7B2F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естная иудейская религиозная организация «Еврейская община города Березники»</w:t>
            </w:r>
          </w:p>
        </w:tc>
        <w:tc>
          <w:tcPr>
            <w:tcW w:w="2268" w:type="dxa"/>
          </w:tcPr>
          <w:p w14:paraId="5C13448D" w14:textId="21ABD011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618425, Пермский край, г. Березники, ул. </w:t>
            </w:r>
            <w:r w:rsidR="00E84368" w:rsidRPr="00CE16F7">
              <w:rPr>
                <w:rFonts w:ascii="Times New Roman" w:hAnsi="Times New Roman" w:cs="Times New Roman"/>
                <w:sz w:val="24"/>
                <w:szCs w:val="24"/>
              </w:rPr>
              <w:t>Мира, 82</w:t>
            </w:r>
          </w:p>
        </w:tc>
        <w:tc>
          <w:tcPr>
            <w:tcW w:w="2721" w:type="dxa"/>
          </w:tcPr>
          <w:p w14:paraId="6A39CCE2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553602</w:t>
            </w:r>
          </w:p>
          <w:p w14:paraId="274B41FF" w14:textId="05F829A0" w:rsidR="00123A6A" w:rsidRPr="00CE16F7" w:rsidRDefault="00821A45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nna.peg@mail.ru</w:t>
              </w:r>
            </w:hyperlink>
          </w:p>
          <w:p w14:paraId="4675D703" w14:textId="21C1EA6E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1C670E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Жанна Трофимовна</w:t>
            </w:r>
          </w:p>
        </w:tc>
      </w:tr>
      <w:tr w:rsidR="00123A6A" w:rsidRPr="00D6000B" w14:paraId="74E681A3" w14:textId="77777777" w:rsidTr="00CE16F7">
        <w:tc>
          <w:tcPr>
            <w:tcW w:w="568" w:type="dxa"/>
            <w:shd w:val="clear" w:color="auto" w:fill="auto"/>
          </w:tcPr>
          <w:p w14:paraId="1504A12D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DA7F471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5F597CA0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грузинского сообщества</w:t>
            </w:r>
          </w:p>
          <w:p w14:paraId="070EDD6C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11CC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Пятилетки, 57-2</w:t>
            </w:r>
          </w:p>
        </w:tc>
        <w:tc>
          <w:tcPr>
            <w:tcW w:w="2721" w:type="dxa"/>
          </w:tcPr>
          <w:p w14:paraId="22CAB087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194659293</w:t>
            </w:r>
          </w:p>
          <w:p w14:paraId="54E2EC88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098EDCE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Киладзе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Джамбули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Никович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7CDDB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0668CF67" w14:textId="77777777" w:rsidTr="00CE16F7">
        <w:tc>
          <w:tcPr>
            <w:tcW w:w="568" w:type="dxa"/>
            <w:shd w:val="clear" w:color="auto" w:fill="auto"/>
          </w:tcPr>
          <w:p w14:paraId="4A08301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14:paraId="372AC9F0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сс-секретарь азиатского сообщества</w:t>
            </w:r>
          </w:p>
          <w:p w14:paraId="7F91CA42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95086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Юбилейная, 22</w:t>
            </w:r>
          </w:p>
        </w:tc>
        <w:tc>
          <w:tcPr>
            <w:tcW w:w="2721" w:type="dxa"/>
          </w:tcPr>
          <w:p w14:paraId="5B62D29C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806577</w:t>
            </w:r>
          </w:p>
          <w:p w14:paraId="311D2622" w14:textId="175C3203" w:rsidR="00123A6A" w:rsidRPr="00CE16F7" w:rsidRDefault="00821A45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per.pochta2014@bk.ru</w:t>
              </w:r>
            </w:hyperlink>
          </w:p>
          <w:p w14:paraId="793691C5" w14:textId="063EC521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83305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лиев Ринат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  <w:p w14:paraId="6CE3857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6E042238" w14:textId="77777777" w:rsidTr="00CE16F7">
        <w:tc>
          <w:tcPr>
            <w:tcW w:w="568" w:type="dxa"/>
            <w:shd w:val="clear" w:color="auto" w:fill="auto"/>
          </w:tcPr>
          <w:p w14:paraId="7DE955B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t>1</w:t>
            </w:r>
            <w:r>
              <w:rPr>
                <w:rFonts w:ascii="Times New Roman" w:eastAsia="Times-Roman" w:hAnsi="Times New Roman" w:cs="Times New Roman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auto"/>
          </w:tcPr>
          <w:p w14:paraId="7B8B441E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Заместитель муфтия Пермского края, имам-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ухтасиб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резники</w:t>
            </w:r>
          </w:p>
          <w:p w14:paraId="28C13AE5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30B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Юбилейная, 22, Соборная мечеть</w:t>
            </w:r>
          </w:p>
        </w:tc>
        <w:tc>
          <w:tcPr>
            <w:tcW w:w="2721" w:type="dxa"/>
          </w:tcPr>
          <w:p w14:paraId="6743C2C9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922111522</w:t>
            </w:r>
          </w:p>
          <w:p w14:paraId="2D948A16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090471122</w:t>
            </w:r>
          </w:p>
          <w:p w14:paraId="36824B81" w14:textId="12B33041" w:rsidR="00123A6A" w:rsidRPr="00CE16F7" w:rsidRDefault="00821A45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stam555@gmail.com</w:t>
              </w:r>
            </w:hyperlink>
          </w:p>
          <w:p w14:paraId="1CC2EF58" w14:textId="77777777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/>
              </w:rPr>
            </w:pPr>
          </w:p>
          <w:p w14:paraId="3F9761B7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8C78C2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 Рустам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</w:p>
          <w:p w14:paraId="010164B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25042482" w14:textId="77777777" w:rsidTr="00CE16F7">
        <w:tc>
          <w:tcPr>
            <w:tcW w:w="568" w:type="dxa"/>
            <w:shd w:val="clear" w:color="auto" w:fill="auto"/>
          </w:tcPr>
          <w:p w14:paraId="2FA1B3C2" w14:textId="77777777" w:rsidR="00123A6A" w:rsidRPr="005D533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6979E53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узбекской диаспоры</w:t>
            </w:r>
          </w:p>
          <w:p w14:paraId="045BD46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0A107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75E5E11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630202979</w:t>
            </w:r>
          </w:p>
        </w:tc>
        <w:tc>
          <w:tcPr>
            <w:tcW w:w="1984" w:type="dxa"/>
            <w:shd w:val="clear" w:color="auto" w:fill="auto"/>
          </w:tcPr>
          <w:p w14:paraId="1A4B617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аматраим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Арапбай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аматович</w:t>
            </w:r>
            <w:proofErr w:type="spellEnd"/>
          </w:p>
          <w:p w14:paraId="58E6909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20CBEA33" w14:textId="77777777" w:rsidTr="00CE16F7">
        <w:tc>
          <w:tcPr>
            <w:tcW w:w="568" w:type="dxa"/>
            <w:shd w:val="clear" w:color="auto" w:fill="auto"/>
          </w:tcPr>
          <w:p w14:paraId="2AF96060" w14:textId="77777777" w:rsidR="00123A6A" w:rsidRPr="005D533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2</w:t>
            </w:r>
          </w:p>
        </w:tc>
        <w:tc>
          <w:tcPr>
            <w:tcW w:w="2948" w:type="dxa"/>
            <w:shd w:val="clear" w:color="auto" w:fill="auto"/>
          </w:tcPr>
          <w:p w14:paraId="3BF311D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узбекской диаспоры</w:t>
            </w:r>
          </w:p>
          <w:p w14:paraId="77009CE7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903969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0F755C6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091021112</w:t>
            </w:r>
          </w:p>
        </w:tc>
        <w:tc>
          <w:tcPr>
            <w:tcW w:w="1984" w:type="dxa"/>
            <w:shd w:val="clear" w:color="auto" w:fill="auto"/>
          </w:tcPr>
          <w:p w14:paraId="3BA264A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Зукур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Икрам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Иргашевич</w:t>
            </w:r>
            <w:proofErr w:type="spellEnd"/>
          </w:p>
          <w:p w14:paraId="5FFCE8D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5E202662" w14:textId="77777777" w:rsidTr="00CE16F7">
        <w:tc>
          <w:tcPr>
            <w:tcW w:w="568" w:type="dxa"/>
            <w:shd w:val="clear" w:color="auto" w:fill="auto"/>
          </w:tcPr>
          <w:p w14:paraId="49E47414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3</w:t>
            </w:r>
          </w:p>
          <w:p w14:paraId="5C45FD07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0408E69D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азербайджанского сообщества</w:t>
            </w:r>
          </w:p>
        </w:tc>
        <w:tc>
          <w:tcPr>
            <w:tcW w:w="2268" w:type="dxa"/>
          </w:tcPr>
          <w:p w14:paraId="6483CC2E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D5659CF" w14:textId="0FDADA72" w:rsidR="00CE16F7" w:rsidRPr="00CE16F7" w:rsidRDefault="00CE16F7" w:rsidP="00CE16F7">
            <w:pPr>
              <w:spacing w:after="0" w:line="240" w:lineRule="exact"/>
              <w:jc w:val="center"/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824504331</w:t>
            </w:r>
          </w:p>
          <w:p w14:paraId="2F3CF4ED" w14:textId="2A1557ED" w:rsidR="00123A6A" w:rsidRPr="00CE16F7" w:rsidRDefault="00821A45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iewmeh@yandex.ru</w:t>
              </w:r>
            </w:hyperlink>
          </w:p>
          <w:p w14:paraId="508CF75F" w14:textId="1F3776BF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FAD818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ехма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</w:tbl>
    <w:p w14:paraId="126D62E8" w14:textId="77777777" w:rsidR="005D5335" w:rsidRDefault="005D5335" w:rsidP="00123A6A">
      <w:pPr>
        <w:spacing w:line="240" w:lineRule="exact"/>
      </w:pPr>
    </w:p>
    <w:p w14:paraId="097827F0" w14:textId="77777777" w:rsidR="00321D1E" w:rsidRDefault="00321D1E" w:rsidP="00A745F2"/>
    <w:sectPr w:rsidR="00321D1E" w:rsidSect="00123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F2"/>
    <w:rsid w:val="00011B55"/>
    <w:rsid w:val="00054B98"/>
    <w:rsid w:val="00072397"/>
    <w:rsid w:val="00084905"/>
    <w:rsid w:val="00123A6A"/>
    <w:rsid w:val="001316E2"/>
    <w:rsid w:val="00134457"/>
    <w:rsid w:val="001368B5"/>
    <w:rsid w:val="001B4658"/>
    <w:rsid w:val="001C7249"/>
    <w:rsid w:val="0029045E"/>
    <w:rsid w:val="002D0B3F"/>
    <w:rsid w:val="002F4575"/>
    <w:rsid w:val="003006BA"/>
    <w:rsid w:val="00321D1E"/>
    <w:rsid w:val="003C2C30"/>
    <w:rsid w:val="003C32CC"/>
    <w:rsid w:val="00491E8D"/>
    <w:rsid w:val="004C7D0C"/>
    <w:rsid w:val="004E589E"/>
    <w:rsid w:val="00504EDC"/>
    <w:rsid w:val="005228B9"/>
    <w:rsid w:val="005A17AF"/>
    <w:rsid w:val="005D5335"/>
    <w:rsid w:val="00643A81"/>
    <w:rsid w:val="006904B5"/>
    <w:rsid w:val="006C41D0"/>
    <w:rsid w:val="006F7B04"/>
    <w:rsid w:val="00706654"/>
    <w:rsid w:val="0080346F"/>
    <w:rsid w:val="00821A45"/>
    <w:rsid w:val="00861B3D"/>
    <w:rsid w:val="008725E0"/>
    <w:rsid w:val="00886970"/>
    <w:rsid w:val="008C2B62"/>
    <w:rsid w:val="009252B7"/>
    <w:rsid w:val="009346D2"/>
    <w:rsid w:val="0099167D"/>
    <w:rsid w:val="00A204CD"/>
    <w:rsid w:val="00A4710F"/>
    <w:rsid w:val="00A745F2"/>
    <w:rsid w:val="00AE13B2"/>
    <w:rsid w:val="00AF07F9"/>
    <w:rsid w:val="00B2288E"/>
    <w:rsid w:val="00B96AE3"/>
    <w:rsid w:val="00BB359E"/>
    <w:rsid w:val="00BC0A99"/>
    <w:rsid w:val="00BE0362"/>
    <w:rsid w:val="00C457E8"/>
    <w:rsid w:val="00CE16F7"/>
    <w:rsid w:val="00CF3F32"/>
    <w:rsid w:val="00D72E85"/>
    <w:rsid w:val="00D834F7"/>
    <w:rsid w:val="00DA034F"/>
    <w:rsid w:val="00DB4260"/>
    <w:rsid w:val="00DE49F6"/>
    <w:rsid w:val="00E21083"/>
    <w:rsid w:val="00E26F23"/>
    <w:rsid w:val="00E30A78"/>
    <w:rsid w:val="00E370FB"/>
    <w:rsid w:val="00E84368"/>
    <w:rsid w:val="00E90FD4"/>
    <w:rsid w:val="00E9737A"/>
    <w:rsid w:val="00EB5107"/>
    <w:rsid w:val="00ED2248"/>
    <w:rsid w:val="00EE72C5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5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5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E16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5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5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E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isbox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usil@mail.ru" TargetMode="External"/><Relationship Id="rId12" Type="http://schemas.openxmlformats.org/officeDocument/2006/relationships/hyperlink" Target="mailto:aliewme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n.ber@bk.ru" TargetMode="External"/><Relationship Id="rId11" Type="http://schemas.openxmlformats.org/officeDocument/2006/relationships/hyperlink" Target="mailto:Rustam55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er.pochta201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na.pe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0D0D-A85F-44A2-94CA-EFA7E8A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Светлана Ивановна</dc:creator>
  <cp:lastModifiedBy>Митрофанова Екатерина Юрьевна</cp:lastModifiedBy>
  <cp:revision>2</cp:revision>
  <cp:lastPrinted>2021-12-07T10:31:00Z</cp:lastPrinted>
  <dcterms:created xsi:type="dcterms:W3CDTF">2023-04-18T09:28:00Z</dcterms:created>
  <dcterms:modified xsi:type="dcterms:W3CDTF">2023-04-18T09:28:00Z</dcterms:modified>
</cp:coreProperties>
</file>